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38DF0F7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0A3887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28B2681F" w:rsidR="00AD4FD2" w:rsidRPr="00A42D69" w:rsidRDefault="008936B0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Strážovské vrchy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93EC35B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0A3887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7404C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BF7C274" w:rsidR="00D7404C" w:rsidRPr="00334C9E" w:rsidRDefault="00D7404C" w:rsidP="00D740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0AEB96D0" w:rsidR="00D7404C" w:rsidRPr="00334C9E" w:rsidRDefault="00D7404C" w:rsidP="00D7404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65A9" w14:textId="77777777" w:rsidR="00D7404C" w:rsidRPr="004B48CE" w:rsidRDefault="00D7404C" w:rsidP="00D7404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6919AB6E" w14:textId="77777777" w:rsidR="00D7404C" w:rsidRPr="004B48CE" w:rsidRDefault="00D7404C" w:rsidP="00D7404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8D28D28" w14:textId="77777777" w:rsidR="00D7404C" w:rsidRPr="004B48CE" w:rsidRDefault="00D7404C" w:rsidP="00D7404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F4E2449" w14:textId="607DE41D" w:rsidR="00D7404C" w:rsidRPr="00334C9E" w:rsidRDefault="00D7404C" w:rsidP="00D7404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58A5094C" w:rsidR="00D7404C" w:rsidRPr="00334C9E" w:rsidRDefault="00D7404C" w:rsidP="00D740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4E627D81" w:rsidR="00D7404C" w:rsidRPr="00334C9E" w:rsidRDefault="00D7404C" w:rsidP="00D7404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33758FFC" w:rsidR="00D7404C" w:rsidRPr="00334C9E" w:rsidRDefault="00D7404C" w:rsidP="00D7404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D7404C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D7404C" w:rsidRPr="00334C9E" w:rsidRDefault="00D7404C" w:rsidP="00D740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D7404C" w:rsidRPr="00334C9E" w:rsidRDefault="00D7404C" w:rsidP="00D7404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D7404C" w:rsidRPr="00334C9E" w:rsidRDefault="00D7404C" w:rsidP="00D7404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D7404C" w:rsidRPr="00334C9E" w:rsidRDefault="00D7404C" w:rsidP="00D740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40219362" w:rsidR="00D7404C" w:rsidRPr="00334C9E" w:rsidRDefault="00D7404C" w:rsidP="00D7404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631FF276" w:rsidR="00D7404C" w:rsidRPr="00334C9E" w:rsidRDefault="00D7404C" w:rsidP="00D7404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D7404C" w:rsidRPr="00334C9E" w14:paraId="3EAA10EB" w14:textId="77777777" w:rsidTr="001D157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925A" w14:textId="5BA58D3B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6E52" w14:textId="7927EDA4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821A5" w14:textId="0BD4AB49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F997A" w14:textId="78BBC8FD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B66" w14:textId="571A77F6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BD18" w14:textId="2D79017E" w:rsidR="00D7404C" w:rsidRPr="00334C9E" w:rsidRDefault="00D7404C" w:rsidP="00D7404C">
            <w:pPr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D7404C" w:rsidRPr="00334C9E" w14:paraId="6920FA0A" w14:textId="77777777" w:rsidTr="001D157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60F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4A11" w14:textId="77777777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517F" w14:textId="77777777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32BA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F3F" w14:textId="163B128C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3062" w14:textId="73433B2E" w:rsidR="00D7404C" w:rsidRPr="00334C9E" w:rsidRDefault="00D7404C" w:rsidP="00D7404C">
            <w:pPr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D7404C" w:rsidRPr="00334C9E" w14:paraId="03CA06A5" w14:textId="77777777" w:rsidTr="00A63557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1A9CD" w14:textId="754247FF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BFEA7" w14:textId="0AD0FE3F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53D10" w14:textId="0EB66D10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453F8" w14:textId="0782BECE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440A" w14:textId="3DDE9CF5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D953" w14:textId="20383EB8" w:rsidR="00D7404C" w:rsidRPr="00334C9E" w:rsidRDefault="00D7404C" w:rsidP="00D7404C">
            <w:pPr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D7404C" w:rsidRPr="00334C9E" w14:paraId="4A63F7A7" w14:textId="77777777" w:rsidTr="00A63557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D906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782C" w14:textId="77777777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447" w14:textId="77777777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FEE5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6EA2" w14:textId="28CAD8E9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15B8" w14:textId="08F021BD" w:rsidR="00D7404C" w:rsidRPr="00334C9E" w:rsidRDefault="00D7404C" w:rsidP="00D7404C">
            <w:pPr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D7404C" w:rsidRPr="00334C9E" w14:paraId="0A90CB04" w14:textId="77777777" w:rsidTr="002C1DBF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16D9D" w14:textId="7F4B00E2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6CBB8" w14:textId="008AC120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Pr="004B48CE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227B7" w14:textId="6DFBBF10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žiadateľ vytvorí minimálne 0,5 úväzkové pracovné miesto FTE</w:t>
            </w:r>
            <w:r w:rsidR="009C70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A5119" w14:textId="1783082C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2012" w14:textId="18DD37BC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E02A" w14:textId="6DDDB66E" w:rsidR="00D7404C" w:rsidRPr="004B48CE" w:rsidRDefault="00D7404C" w:rsidP="00D7404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r w:rsidR="009C70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a zaviazal vytvoriť minimálne 0,5 úväzkové pracovné miesto FTE.</w:t>
            </w:r>
          </w:p>
          <w:p w14:paraId="3FD93346" w14:textId="5B34E03A" w:rsidR="00D7404C" w:rsidRPr="00334C9E" w:rsidRDefault="009C70E7" w:rsidP="00D7404C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acovné miesto musí byť udržateľné minimálne 3 roky od finančného ukončenia projektu.</w:t>
            </w:r>
          </w:p>
        </w:tc>
      </w:tr>
      <w:tr w:rsidR="00D7404C" w:rsidRPr="00334C9E" w14:paraId="5BDC4F32" w14:textId="77777777" w:rsidTr="002C1DB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1AD4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13C6" w14:textId="77777777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8E2F" w14:textId="77777777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99A3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BFBC" w14:textId="50F3489D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47A5" w14:textId="4F1C2DCF" w:rsidR="00D7404C" w:rsidRPr="004A5520" w:rsidRDefault="00D7404C" w:rsidP="004A5520">
            <w:pPr>
              <w:jc w:val="both"/>
              <w:rPr>
                <w:rFonts w:ascii="Arial" w:hAnsi="Arial"/>
                <w:sz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 sa nezaviazal vytvoriť minimálne 0,5 úväzkové pracovné miesto FTE.  </w:t>
            </w:r>
          </w:p>
        </w:tc>
      </w:tr>
      <w:tr w:rsidR="005B2E1B" w:rsidRPr="00334C9E" w14:paraId="46893D07" w14:textId="77777777" w:rsidTr="004A5520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D7768" w14:textId="2F9248DC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5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AA2C1" w14:textId="1724C3B6" w:rsidR="005B2E1B" w:rsidRPr="00334C9E" w:rsidRDefault="005B2E1B" w:rsidP="005B2E1B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4B48CE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3"/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29503" w14:textId="38081FA3" w:rsidR="005B2E1B" w:rsidRPr="00334C9E" w:rsidRDefault="005B2E1B" w:rsidP="005B2E1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4B48CE"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7832" w14:textId="2AB27F6A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E36B" w14:textId="1CCEDF20" w:rsidR="005B2E1B" w:rsidRPr="004B48CE" w:rsidRDefault="005B2E1B" w:rsidP="005B2E1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3DC3" w14:textId="07163C3D" w:rsidR="005B2E1B" w:rsidRPr="004B48CE" w:rsidRDefault="005B2E1B" w:rsidP="005B2E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k je hodnota pracovného miesta FTE rovná alebo vyššia ako </w:t>
            </w:r>
            <w:r w:rsidR="00F033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 000 EUR</w:t>
            </w:r>
          </w:p>
        </w:tc>
      </w:tr>
      <w:tr w:rsidR="005B2E1B" w:rsidRPr="00334C9E" w14:paraId="29742415" w14:textId="77777777" w:rsidTr="0058122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0127A" w14:textId="77777777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1BB12" w14:textId="77777777" w:rsidR="005B2E1B" w:rsidRPr="00334C9E" w:rsidRDefault="005B2E1B" w:rsidP="005B2E1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278FA" w14:textId="77777777" w:rsidR="005B2E1B" w:rsidRPr="00334C9E" w:rsidRDefault="005B2E1B" w:rsidP="005B2E1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80E0C" w14:textId="77777777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CC88" w14:textId="44BA6115" w:rsidR="005B2E1B" w:rsidRPr="004B48CE" w:rsidRDefault="005B2E1B" w:rsidP="005B2E1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602" w14:textId="3653AF3A" w:rsidR="005B2E1B" w:rsidRPr="004B48CE" w:rsidRDefault="005B2E1B" w:rsidP="005B2E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k je hodnota pracovného miesta FTE nižšia ako </w:t>
            </w:r>
            <w:r w:rsidR="009C70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0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000 EUR</w:t>
            </w:r>
            <w:r w:rsidR="009C70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9C70E7" w:rsidRPr="009C70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á alebo vyššia ako 50 000 Eur</w:t>
            </w:r>
            <w:r w:rsidR="009C70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</w:tr>
      <w:tr w:rsidR="005B2E1B" w:rsidRPr="00334C9E" w14:paraId="6D7B6F48" w14:textId="77777777" w:rsidTr="002C1DB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0F6" w14:textId="77777777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83E0" w14:textId="77777777" w:rsidR="005B2E1B" w:rsidRPr="00334C9E" w:rsidRDefault="005B2E1B" w:rsidP="005B2E1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F4B" w14:textId="77777777" w:rsidR="005B2E1B" w:rsidRPr="00334C9E" w:rsidRDefault="005B2E1B" w:rsidP="005B2E1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AEB2" w14:textId="77777777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352" w14:textId="3CD2EF40" w:rsidR="005B2E1B" w:rsidRPr="004B48CE" w:rsidRDefault="005B2E1B" w:rsidP="005B2E1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06C4" w14:textId="43761179" w:rsidR="005B2E1B" w:rsidRPr="004B48CE" w:rsidRDefault="005B2E1B" w:rsidP="005B2E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k je hodnota pracovného miesta FTE nižšia ako </w:t>
            </w:r>
            <w:r w:rsidR="009C70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0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000 EUR</w:t>
            </w:r>
          </w:p>
        </w:tc>
      </w:tr>
      <w:tr w:rsidR="005B2E1B" w:rsidRPr="00334C9E" w14:paraId="15802798" w14:textId="77777777" w:rsidTr="002025D9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53D9" w14:textId="157DE77A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6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981B" w14:textId="1A25EFF1" w:rsidR="005B2E1B" w:rsidRPr="00334C9E" w:rsidRDefault="005B2E1B" w:rsidP="005B2E1B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B9096A" w14:textId="3C72B902" w:rsidR="005B2E1B" w:rsidRPr="00334C9E" w:rsidRDefault="005B2E1B" w:rsidP="005B2E1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04E02" w14:textId="77777777" w:rsidR="005B2E1B" w:rsidRDefault="005B2E1B" w:rsidP="005B2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D52C2" w14:textId="77777777" w:rsidR="005B2E1B" w:rsidRDefault="005B2E1B" w:rsidP="005B2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B1DE5" w14:textId="35CCA083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98BC" w14:textId="77777777" w:rsidR="005B2E1B" w:rsidRPr="004B48CE" w:rsidRDefault="005B2E1B" w:rsidP="005B2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A6B3BC" w14:textId="778E2149" w:rsidR="005B2E1B" w:rsidRPr="004B48CE" w:rsidRDefault="005B2E1B" w:rsidP="005B2E1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919" w14:textId="229FE82E" w:rsidR="005B2E1B" w:rsidRPr="004B48CE" w:rsidRDefault="005B2E1B" w:rsidP="005B2E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B2E1B" w:rsidRPr="00334C9E" w14:paraId="68530C0F" w14:textId="77777777" w:rsidTr="002025D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C123" w14:textId="77777777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29DD" w14:textId="77777777" w:rsidR="005B2E1B" w:rsidRPr="00334C9E" w:rsidRDefault="005B2E1B" w:rsidP="005B2E1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E6F" w14:textId="77777777" w:rsidR="005B2E1B" w:rsidRPr="00334C9E" w:rsidRDefault="005B2E1B" w:rsidP="005B2E1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86D" w14:textId="77777777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ED86" w14:textId="77777777" w:rsidR="005B2E1B" w:rsidRPr="004B48CE" w:rsidRDefault="005B2E1B" w:rsidP="005B2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DC57BE" w14:textId="31970C17" w:rsidR="005B2E1B" w:rsidRPr="004B48CE" w:rsidRDefault="005B2E1B" w:rsidP="005B2E1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EC11" w14:textId="0AB7A31A" w:rsidR="005B2E1B" w:rsidRPr="004B48CE" w:rsidRDefault="005B2E1B" w:rsidP="005B2E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4D1F79" w:rsidRPr="00334C9E" w14:paraId="05C31EEE" w14:textId="77777777" w:rsidTr="00646A8B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A4248" w14:textId="2B4E37D2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lastRenderedPageBreak/>
              <w:t>1.7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D8618" w14:textId="72C04B7A" w:rsidR="004D1F79" w:rsidRPr="00334C9E" w:rsidRDefault="004D1F79" w:rsidP="004D1F79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C7F81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1E545F31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5D4A0C9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69290B85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CBE1A90" w14:textId="66ABD89D" w:rsidR="004D1F79" w:rsidRPr="00334C9E" w:rsidRDefault="004D1F79" w:rsidP="004D1F79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DE9F9" w14:textId="69A1DD11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98E6" w14:textId="01AAD3CF" w:rsidR="004D1F79" w:rsidRPr="004B48CE" w:rsidRDefault="004D1F79" w:rsidP="004D1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862C" w14:textId="118C5EA1" w:rsidR="004D1F79" w:rsidRPr="004B48CE" w:rsidRDefault="004D1F79" w:rsidP="004D1F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4D1F79" w:rsidRPr="00334C9E" w14:paraId="1ABB866E" w14:textId="77777777" w:rsidTr="00646A8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CBA3" w14:textId="77777777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0A8D" w14:textId="77777777" w:rsidR="004D1F79" w:rsidRPr="00334C9E" w:rsidRDefault="004D1F79" w:rsidP="004D1F7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90FF" w14:textId="77777777" w:rsidR="004D1F79" w:rsidRPr="00334C9E" w:rsidRDefault="004D1F79" w:rsidP="004D1F7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754E" w14:textId="77777777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1609" w14:textId="51170355" w:rsidR="004D1F79" w:rsidRPr="004B48CE" w:rsidRDefault="004D1F79" w:rsidP="004D1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C45" w14:textId="7AE7B13C" w:rsidR="004D1F79" w:rsidRPr="004B48CE" w:rsidRDefault="004D1F79" w:rsidP="004D1F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4D1F79" w:rsidRPr="00334C9E" w14:paraId="7005DBEB" w14:textId="77777777" w:rsidTr="00646A8B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6BF40" w14:textId="25875770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8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3BAC2" w14:textId="54323B47" w:rsidR="004D1F79" w:rsidRPr="00334C9E" w:rsidRDefault="004D1F79" w:rsidP="004D1F79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8F999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272C1E27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28D8127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69A09DD7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5E0B3BE" w14:textId="51D437CB" w:rsidR="004D1F79" w:rsidRPr="00334C9E" w:rsidRDefault="004D1F79" w:rsidP="004D1F79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3EE4" w14:textId="556D35CB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7383" w14:textId="59B59EC9" w:rsidR="004D1F79" w:rsidRPr="004B48CE" w:rsidRDefault="004D1F79" w:rsidP="004D1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BC1" w14:textId="27997065" w:rsidR="004D1F79" w:rsidRPr="004B48CE" w:rsidRDefault="004D1F79" w:rsidP="004D1F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4D1F79" w:rsidRPr="00334C9E" w14:paraId="799B1803" w14:textId="77777777" w:rsidTr="00646A8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062C" w14:textId="77777777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CD3B" w14:textId="77777777" w:rsidR="004D1F79" w:rsidRPr="00334C9E" w:rsidRDefault="004D1F79" w:rsidP="004D1F7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2507" w14:textId="77777777" w:rsidR="004D1F79" w:rsidRPr="00334C9E" w:rsidRDefault="004D1F79" w:rsidP="004D1F7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5A28" w14:textId="77777777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777D" w14:textId="44799155" w:rsidR="004D1F79" w:rsidRPr="004B48CE" w:rsidRDefault="004D1F79" w:rsidP="004D1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D0C7" w14:textId="06C93E07" w:rsidR="004D1F79" w:rsidRPr="004B48CE" w:rsidRDefault="004D1F79" w:rsidP="004D1F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  <w:tr w:rsidR="004D1F79" w:rsidRPr="00334C9E" w14:paraId="7D78F0C2" w14:textId="77777777" w:rsidTr="005957E1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D6F26" w14:textId="5E73B06D" w:rsidR="004D1F79" w:rsidRPr="002C238C" w:rsidRDefault="004D1F79" w:rsidP="002C238C">
            <w:pPr>
              <w:jc w:val="center"/>
              <w:rPr>
                <w:rFonts w:cs="Arial"/>
              </w:rPr>
            </w:pPr>
            <w:r w:rsidRPr="002C238C">
              <w:rPr>
                <w:rFonts w:cs="Arial"/>
              </w:rPr>
              <w:t>1.9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DEB76" w14:textId="270AD2B1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ovi nebol doteraz schválený žiaden projekt v rámci 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BB7F" w14:textId="492D3B2E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BE8BB" w14:textId="77A5474D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0F7E" w14:textId="5A3761FF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5281" w14:textId="0A249C2D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4D1F79" w:rsidRPr="00334C9E" w14:paraId="2D54024D" w14:textId="77777777" w:rsidTr="005957E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8653" w14:textId="77777777" w:rsidR="004D1F79" w:rsidRPr="002C238C" w:rsidRDefault="004D1F79" w:rsidP="002C238C">
            <w:pPr>
              <w:jc w:val="center"/>
              <w:rPr>
                <w:rFonts w:cs="Arial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E70F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FA2C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E04" w14:textId="77777777" w:rsidR="004D1F79" w:rsidRPr="005957E1" w:rsidRDefault="004D1F79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B5BC" w14:textId="4BC30201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D5AC" w14:textId="6E5CDF0D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4D1F79" w:rsidRPr="00334C9E" w14:paraId="5A994C97" w14:textId="77777777" w:rsidTr="005957E1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9562" w14:textId="66F38BDD" w:rsidR="004D1F79" w:rsidRPr="002C238C" w:rsidRDefault="004D1F79" w:rsidP="002C238C">
            <w:pPr>
              <w:jc w:val="center"/>
              <w:rPr>
                <w:rFonts w:cs="Arial"/>
              </w:rPr>
            </w:pPr>
            <w:r w:rsidRPr="002C238C">
              <w:rPr>
                <w:rFonts w:cs="Arial"/>
              </w:rPr>
              <w:t>1.10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FB814" w14:textId="490602B1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5AB30" w14:textId="736CEF11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514B3" w14:textId="61F963C7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DCB7" w14:textId="5B342A52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 w:rsidR="002C238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091D" w14:textId="73D5A747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4D1F79" w:rsidRPr="00334C9E" w14:paraId="60D59DDB" w14:textId="77777777" w:rsidTr="005957E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6E557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08FB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A5EDF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67B1C" w14:textId="77777777" w:rsidR="004D1F79" w:rsidRPr="005957E1" w:rsidRDefault="004D1F79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2CF" w14:textId="31CD27F5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2C238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2650" w14:textId="06BED250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4D1F79" w:rsidRPr="00334C9E" w14:paraId="0D6193CE" w14:textId="77777777" w:rsidTr="005957E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4B7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A56A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B18A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F9C4" w14:textId="77777777" w:rsidR="004D1F79" w:rsidRPr="005957E1" w:rsidRDefault="004D1F79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86C8" w14:textId="101E89E1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  <w:r w:rsidR="002C238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170" w14:textId="19BC39E0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štyri a viac obcí na území MAS.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2C238C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5516BE68" w:rsidR="002C238C" w:rsidRPr="00334C9E" w:rsidRDefault="002C238C" w:rsidP="002C23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493788A" w:rsidR="002C238C" w:rsidRPr="00334C9E" w:rsidRDefault="002C238C" w:rsidP="002C238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165" w14:textId="77777777" w:rsidR="002C238C" w:rsidRPr="004B48CE" w:rsidRDefault="002C238C" w:rsidP="002C238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54CD6B73" w14:textId="77777777" w:rsidR="002C238C" w:rsidRPr="004B48CE" w:rsidRDefault="002C238C" w:rsidP="002C238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79FF79D" w14:textId="77777777" w:rsidR="002C238C" w:rsidRPr="001D42CF" w:rsidRDefault="002C238C" w:rsidP="002C238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7EEB1DE5" w14:textId="77777777" w:rsidR="002C238C" w:rsidRPr="001D42CF" w:rsidRDefault="002C238C" w:rsidP="002C238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7A280F3C" w14:textId="1CE6CE8F" w:rsidR="002C238C" w:rsidRPr="00334C9E" w:rsidRDefault="002C238C" w:rsidP="002C238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5D8EFADF" w:rsidR="002C238C" w:rsidRPr="00334C9E" w:rsidRDefault="002C238C" w:rsidP="002C23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513B1C52" w:rsidR="002C238C" w:rsidRPr="00334C9E" w:rsidRDefault="002C238C" w:rsidP="002C238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516D" w14:textId="77777777" w:rsidR="002C238C" w:rsidRDefault="002C238C" w:rsidP="002C238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8C722BF" w14:textId="607176A0" w:rsidR="002C238C" w:rsidRPr="002C238C" w:rsidRDefault="002C238C" w:rsidP="002C238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2C238C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2C238C" w:rsidRPr="00334C9E" w:rsidRDefault="002C238C" w:rsidP="002C23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2C238C" w:rsidRPr="00334C9E" w:rsidRDefault="002C238C" w:rsidP="002C238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2C238C" w:rsidRPr="00334C9E" w:rsidRDefault="002C238C" w:rsidP="002C238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2C238C" w:rsidRPr="00334C9E" w:rsidRDefault="002C238C" w:rsidP="002C23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149FDCAA" w:rsidR="002C238C" w:rsidRPr="00334C9E" w:rsidRDefault="002C238C" w:rsidP="002C238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16AF" w14:textId="77777777" w:rsidR="002C238C" w:rsidRDefault="002C238C" w:rsidP="002C238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0469BAF" w14:textId="7BE0C72A" w:rsidR="002C238C" w:rsidRPr="002C238C" w:rsidRDefault="002C238C" w:rsidP="002C238C">
            <w:pPr>
              <w:rPr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4B48CE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.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AD10C8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F924079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8C05366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754C4A31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0AC72759" w:rsidR="00AD10C8" w:rsidRPr="00334C9E" w:rsidRDefault="00AD10C8" w:rsidP="00AD10C8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153D4A64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959F" w14:textId="77777777" w:rsidR="00AD10C8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387F6EA" w14:textId="77777777" w:rsidR="00AD10C8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  <w:p w14:paraId="0A2408AD" w14:textId="708707BF" w:rsidR="00AD10C8" w:rsidRPr="00334C9E" w:rsidRDefault="00AD10C8" w:rsidP="00AD10C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AD10C8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AD10C8" w:rsidRPr="00334C9E" w:rsidRDefault="00AD10C8" w:rsidP="00AD10C8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0218361E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DED5" w14:textId="77777777" w:rsidR="00AD10C8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  <w:p w14:paraId="4ED18B97" w14:textId="77777777" w:rsidR="00AD10C8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  <w:p w14:paraId="0CB52889" w14:textId="556F599A" w:rsidR="00AD10C8" w:rsidRPr="00334C9E" w:rsidRDefault="00AD10C8" w:rsidP="00AD10C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AD10C8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0F2B2CC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Theme="minorHAnsi" w:hAnsiTheme="minorHAnsi" w:cs="Arial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69C2102D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86E8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1D8B5617" w14:textId="77777777" w:rsidR="00AD10C8" w:rsidRPr="001D42CF" w:rsidRDefault="00AD10C8" w:rsidP="00AD10C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057261BD" w14:textId="77777777" w:rsidR="00AD10C8" w:rsidRPr="001D42CF" w:rsidRDefault="00AD10C8" w:rsidP="00AD10C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101C37AD" w14:textId="77777777" w:rsidR="00AD10C8" w:rsidRPr="004B48CE" w:rsidRDefault="00AD10C8" w:rsidP="00AD10C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25909B2D" w14:textId="77777777" w:rsidR="00AD10C8" w:rsidRPr="004B48CE" w:rsidRDefault="00AD10C8" w:rsidP="00AD10C8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379DD115" w:rsidR="00AD10C8" w:rsidRPr="00334C9E" w:rsidRDefault="00AD10C8" w:rsidP="00AD10C8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3C6AF443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E297BD0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87FD3B9" w:rsidR="00AD10C8" w:rsidRPr="00334C9E" w:rsidRDefault="00AD10C8" w:rsidP="00AD10C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AD10C8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6AEA2F1B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351E02EA" w:rsidR="00AD10C8" w:rsidRPr="00334C9E" w:rsidRDefault="00AD10C8" w:rsidP="00AD10C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AD10C8" w:rsidRPr="00334C9E" w14:paraId="359D46CC" w14:textId="77777777" w:rsidTr="00802B35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78AC4" w14:textId="6DADC020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cs="Arial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35426" w14:textId="3DB07666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AFAC0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61326D77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69E66A3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C501292" w14:textId="65D47772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51992" w14:textId="22F73066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C829" w14:textId="000886AF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9BC" w14:textId="6223A1F1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AD10C8" w:rsidRPr="00334C9E" w14:paraId="1205BEFD" w14:textId="77777777" w:rsidTr="00802B35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0871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BB61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5A65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AC95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AC70" w14:textId="0C088780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C7F" w14:textId="3E42FEA9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AD10C8" w:rsidRPr="00334C9E" w14:paraId="65D50411" w14:textId="77777777" w:rsidTr="00027624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985E4" w14:textId="04E6C45F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cs="Arial"/>
              </w:rPr>
              <w:lastRenderedPageBreak/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835E6" w14:textId="77777777" w:rsidR="00AD10C8" w:rsidRPr="004B48CE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6A0873AC" w14:textId="77777777" w:rsidR="00AD10C8" w:rsidRPr="004B48CE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A425FDB" w14:textId="614A7363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97802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7BD8C70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DC188DD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5F644134" w14:textId="04AC8F42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506B" w14:textId="6B008BF3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DB41" w14:textId="007BD28C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4A45" w14:textId="6D852BEA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AD10C8" w:rsidRPr="00334C9E" w14:paraId="050FC51E" w14:textId="77777777" w:rsidTr="0002762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EF3D0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C2EE0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500B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9BD3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93AA" w14:textId="29490513" w:rsidR="00AD10C8" w:rsidRDefault="00AD10C8" w:rsidP="00AD10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  <w:p w14:paraId="1F5CC1CD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846" w14:textId="7D17AAB5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AD10C8" w:rsidRPr="00334C9E" w14:paraId="107834BA" w14:textId="77777777" w:rsidTr="0002762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5AD5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E7E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BB2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FFED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ECC9" w14:textId="715476ED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8BA6" w14:textId="75105354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AD10C8" w:rsidRPr="00334C9E" w14:paraId="5083954C" w14:textId="77777777" w:rsidTr="007D1F7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9BD59" w14:textId="77777777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26F1390E" w14:textId="23C1AE50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cs="Arial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908A1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04DCF2F7" w14:textId="77777777" w:rsidR="00AD10C8" w:rsidRPr="004B48CE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0F26919A" w14:textId="2B61A57B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6188E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55AC674F" w14:textId="56B8D441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3A532" w14:textId="77777777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52041B8A" w14:textId="05D53201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4ECF" w14:textId="5EEC04BD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0E3B" w14:textId="1F7E9F3A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Finančná udržateľnosť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AD10C8" w:rsidRPr="00334C9E" w14:paraId="3096DF94" w14:textId="77777777" w:rsidTr="007D1F7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912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B0D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FE72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5B9E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8E25" w14:textId="57AF425F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1CC" w14:textId="7992093B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ie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805029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780EEB00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5485165E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50636350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7C7985D6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05029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7745939B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573540BB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0FE5C404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152F4975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5029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05FC0823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72939EC2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7C9D79A8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0CD08FB7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05029" w:rsidRPr="00334C9E" w14:paraId="24EBB725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5B99EF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395E" w14:textId="56F07FBD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B94A" w14:textId="29589FAB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4CAF" w14:textId="405128AD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B8B4" w14:textId="2E7C1031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5029" w:rsidRPr="00334C9E" w14:paraId="64E90C49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F205FF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0358" w14:textId="2A446FDE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1C9D" w14:textId="78C5D911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7E1E" w14:textId="7E3D2C73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/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885" w14:textId="0669A234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805029" w:rsidRPr="00334C9E" w14:paraId="455B0901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378721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C465" w14:textId="58115074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r w:rsidRPr="004E10DE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3481" w14:textId="60747830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FC39" w14:textId="0BDF221B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FBDD" w14:textId="2EC8E167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5029" w:rsidRPr="00334C9E" w14:paraId="69301662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90FC3A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1B4" w14:textId="12E1E7F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3EEB" w14:textId="0B8B1762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7FD6" w14:textId="0A2C0FB2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ECA4" w14:textId="6DAB5986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05029" w:rsidRPr="00334C9E" w14:paraId="26D9C807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7AACAA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DD16" w14:textId="542B9AEA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5AFA" w14:textId="5D780DC0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F553" w14:textId="5762E7BE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3616" w14:textId="61386DB0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AD10C8" w:rsidRPr="00334C9E" w14:paraId="123841B0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1F0CE9" w14:textId="77777777" w:rsidR="00AD10C8" w:rsidRPr="00334C9E" w:rsidRDefault="00AD10C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15D9" w14:textId="65B024FD" w:rsidR="00AD10C8" w:rsidRPr="00997DCF" w:rsidRDefault="00805029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97D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. Žiadateľovi nebol doteraz schválený žiaden projekt v rámci výziev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D915" w14:textId="1C5D041A" w:rsidR="00AD10C8" w:rsidRPr="00334C9E" w:rsidRDefault="00805029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DDC2" w14:textId="6623A155" w:rsidR="00AD10C8" w:rsidRPr="00334C9E" w:rsidRDefault="00805029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13A" w14:textId="7FF11B6F" w:rsidR="00AD10C8" w:rsidRPr="00334C9E" w:rsidRDefault="00805029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AD10C8" w:rsidRPr="00334C9E" w14:paraId="29CD982B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AB7322" w14:textId="77777777" w:rsidR="00AD10C8" w:rsidRPr="00334C9E" w:rsidRDefault="00AD10C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B811" w14:textId="02B3935C" w:rsidR="00AD10C8" w:rsidRPr="00997DCF" w:rsidRDefault="00805029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97D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0. </w:t>
            </w:r>
            <w:r w:rsidR="00CF3911" w:rsidRPr="00997D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406A" w14:textId="26BBEDA1" w:rsidR="00AD10C8" w:rsidRPr="00334C9E" w:rsidRDefault="00CF391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ECFD" w14:textId="3394F4BE" w:rsidR="00AD10C8" w:rsidRPr="00334C9E" w:rsidRDefault="00CF391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6E85" w14:textId="747DEB05" w:rsidR="00AD10C8" w:rsidRPr="00334C9E" w:rsidRDefault="00CF391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3C6A2EAB" w:rsidR="009459EB" w:rsidRPr="00334C9E" w:rsidRDefault="00CF3911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1</w:t>
            </w:r>
          </w:p>
        </w:tc>
      </w:tr>
      <w:tr w:rsidR="00805029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649520DB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1. 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1C6A1CF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08615A30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639997F2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233ABD5" w:rsidR="009459EB" w:rsidRPr="00334C9E" w:rsidRDefault="00805029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805029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4D6C76E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2. 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22339F19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19CDA813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999391E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55DCC9B9" w:rsidR="009459EB" w:rsidRPr="00CF3911" w:rsidRDefault="00805029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CF3911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805029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79F7F472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8455C">
              <w:rPr>
                <w:rFonts w:ascii="Arial" w:eastAsia="Times New Roman" w:hAnsi="Arial" w:cs="Arial"/>
                <w:sz w:val="18"/>
                <w:szCs w:val="18"/>
                <w:lang w:val="en-US" w:eastAsia="sk-SK" w:bidi="en-US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k-SK" w:bidi="en-US"/>
              </w:rPr>
              <w:t>3</w:t>
            </w:r>
            <w:r w:rsidRPr="0048455C">
              <w:rPr>
                <w:rFonts w:ascii="Arial" w:eastAsia="Times New Roman" w:hAnsi="Arial" w:cs="Arial"/>
                <w:sz w:val="18"/>
                <w:szCs w:val="18"/>
                <w:lang w:val="en-US" w:eastAsia="sk-SK" w:bidi="en-U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1F16BF0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01B5A311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FCF4B91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05029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4B4D70C8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4. </w:t>
            </w:r>
            <w:r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79AE05DB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03D8590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5338FA8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05029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281DADA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5. </w:t>
            </w:r>
            <w:r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0F6F3F4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4339BC9B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1905683E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805029" w:rsidRPr="00334C9E" w14:paraId="444970ED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469C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8956" w14:textId="63F75715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6. </w:t>
            </w:r>
            <w:r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B110" w14:textId="768BCA3E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805D" w14:textId="7F7CD581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498C" w14:textId="40887D14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2D4B97E" w:rsidR="009459EB" w:rsidRPr="00334C9E" w:rsidRDefault="00805029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5458D7D2" w:rsidR="004C0278" w:rsidRPr="00334C9E" w:rsidRDefault="00C16420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CF3911">
              <w:rPr>
                <w:rFonts w:cs="Arial"/>
                <w:b/>
                <w:color w:val="000000" w:themeColor="text1"/>
              </w:rPr>
              <w:t>26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60F893B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CF3911">
        <w:rPr>
          <w:rFonts w:cs="Arial"/>
          <w:b/>
          <w:color w:val="000000" w:themeColor="text1"/>
          <w:u w:val="single"/>
        </w:rPr>
        <w:t xml:space="preserve">16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1B7FFC4A" w:rsidR="00AD4FD2" w:rsidRDefault="00AD4FD2">
      <w:pPr>
        <w:rPr>
          <w:rFonts w:cs="Arial"/>
          <w:color w:val="000000" w:themeColor="text1"/>
        </w:rPr>
      </w:pP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5216AFF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0A3887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2F81FABF" w:rsidR="00607288" w:rsidRPr="00A42D69" w:rsidRDefault="008936B0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Strážovské vrchy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45B8091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0A3887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43E72564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969"/>
        <w:gridCol w:w="2977"/>
        <w:gridCol w:w="4678"/>
      </w:tblGrid>
      <w:tr w:rsidR="001069CB" w14:paraId="7AF5F956" w14:textId="77777777" w:rsidTr="006F083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1830CFE" w14:textId="77777777" w:rsidR="001069CB" w:rsidRDefault="001069CB" w:rsidP="006F08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lavná aktivi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B9614F6" w14:textId="77777777" w:rsidR="001069CB" w:rsidRDefault="001069CB" w:rsidP="006F08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kazovateľ na úrovni 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7AEED0B" w14:textId="77777777" w:rsidR="001069CB" w:rsidRDefault="001069CB" w:rsidP="006F08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rná jednotka ukazovateľ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CC8B5DF" w14:textId="77777777" w:rsidR="001069CB" w:rsidRDefault="001069CB" w:rsidP="006F08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ôsob výpočtu</w:t>
            </w:r>
          </w:p>
        </w:tc>
      </w:tr>
      <w:tr w:rsidR="001069CB" w14:paraId="7C2E22A6" w14:textId="77777777" w:rsidTr="006F083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4377" w14:textId="77777777" w:rsidR="001069CB" w:rsidRDefault="001069CB" w:rsidP="006F0837">
            <w:pPr>
              <w:spacing w:after="0" w:line="240" w:lineRule="auto"/>
              <w:jc w:val="both"/>
            </w:pPr>
            <w:r>
              <w:t>A.1 podpora podnikania a inováci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0360" w14:textId="77777777" w:rsidR="001069CB" w:rsidRDefault="001069CB" w:rsidP="006F0837">
            <w:pPr>
              <w:spacing w:after="0" w:line="240" w:lineRule="auto"/>
            </w:pPr>
            <w:r>
              <w:t xml:space="preserve">A 104 počet vytvorených pracovných mies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36DE" w14:textId="77777777" w:rsidR="001069CB" w:rsidRDefault="001069CB" w:rsidP="006F0837">
            <w:pPr>
              <w:spacing w:after="0" w:line="240" w:lineRule="auto"/>
              <w:jc w:val="center"/>
            </w:pPr>
            <w:r>
              <w:t>F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B6F2" w14:textId="77777777" w:rsidR="001069CB" w:rsidRDefault="001069CB" w:rsidP="006F0837">
            <w:pPr>
              <w:spacing w:after="0" w:line="240" w:lineRule="auto"/>
              <w:jc w:val="both"/>
            </w:pPr>
            <w:r>
              <w:t>výška príspevku v EUR na hlavnú aktivitu projektu / FTE</w:t>
            </w:r>
          </w:p>
        </w:tc>
      </w:tr>
    </w:tbl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sectPr w:rsidR="003B1FA9" w:rsidRPr="00A654E1" w:rsidSect="0004101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CC35" w14:textId="77777777" w:rsidR="00C97F40" w:rsidRDefault="00C97F40" w:rsidP="006447D5">
      <w:pPr>
        <w:spacing w:after="0" w:line="240" w:lineRule="auto"/>
      </w:pPr>
      <w:r>
        <w:separator/>
      </w:r>
    </w:p>
  </w:endnote>
  <w:endnote w:type="continuationSeparator" w:id="0">
    <w:p w14:paraId="360DDB15" w14:textId="77777777" w:rsidR="00C97F40" w:rsidRDefault="00C97F40" w:rsidP="006447D5">
      <w:pPr>
        <w:spacing w:after="0" w:line="240" w:lineRule="auto"/>
      </w:pPr>
      <w:r>
        <w:continuationSeparator/>
      </w:r>
    </w:p>
  </w:endnote>
  <w:endnote w:type="continuationNotice" w:id="1">
    <w:p w14:paraId="5EB4B625" w14:textId="77777777" w:rsidR="00C97F40" w:rsidRDefault="00C97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7181" w14:textId="77777777" w:rsidR="000A3887" w:rsidRDefault="000A38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5FB565FC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1CFAAB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D7C88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79DB" w14:textId="77777777" w:rsidR="00C97F40" w:rsidRDefault="00C97F40" w:rsidP="006447D5">
      <w:pPr>
        <w:spacing w:after="0" w:line="240" w:lineRule="auto"/>
      </w:pPr>
      <w:r>
        <w:separator/>
      </w:r>
    </w:p>
  </w:footnote>
  <w:footnote w:type="continuationSeparator" w:id="0">
    <w:p w14:paraId="66971015" w14:textId="77777777" w:rsidR="00C97F40" w:rsidRDefault="00C97F40" w:rsidP="006447D5">
      <w:pPr>
        <w:spacing w:after="0" w:line="240" w:lineRule="auto"/>
      </w:pPr>
      <w:r>
        <w:continuationSeparator/>
      </w:r>
    </w:p>
  </w:footnote>
  <w:footnote w:type="continuationNotice" w:id="1">
    <w:p w14:paraId="544513FB" w14:textId="77777777" w:rsidR="00C97F40" w:rsidRDefault="00C97F40">
      <w:pPr>
        <w:spacing w:after="0" w:line="240" w:lineRule="auto"/>
      </w:pPr>
    </w:p>
  </w:footnote>
  <w:footnote w:id="2">
    <w:p w14:paraId="661F9189" w14:textId="77777777" w:rsidR="00D7404C" w:rsidRDefault="00D7404C" w:rsidP="004A0741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3">
    <w:p w14:paraId="7874E87E" w14:textId="77777777" w:rsidR="005B2E1B" w:rsidRDefault="005B2E1B" w:rsidP="004A0741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FE40" w14:textId="77777777" w:rsidR="000A3887" w:rsidRDefault="000A38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16F26693" w:rsidR="00E5263D" w:rsidRPr="001F013A" w:rsidRDefault="008936B0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42E7CBE1">
          <wp:simplePos x="0" y="0"/>
          <wp:positionH relativeFrom="column">
            <wp:posOffset>8058785</wp:posOffset>
          </wp:positionH>
          <wp:positionV relativeFrom="paragraph">
            <wp:posOffset>-16383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2032" behindDoc="1" locked="0" layoutInCell="1" allowOverlap="1" wp14:anchorId="49D07CE0" wp14:editId="02A3D895">
          <wp:simplePos x="0" y="0"/>
          <wp:positionH relativeFrom="margin">
            <wp:posOffset>371475</wp:posOffset>
          </wp:positionH>
          <wp:positionV relativeFrom="paragraph">
            <wp:posOffset>-67945</wp:posOffset>
          </wp:positionV>
          <wp:extent cx="1352550" cy="461010"/>
          <wp:effectExtent l="0" t="0" r="0" b="0"/>
          <wp:wrapTight wrapText="bothSides">
            <wp:wrapPolygon edited="0">
              <wp:start x="0" y="0"/>
              <wp:lineTo x="0" y="20529"/>
              <wp:lineTo x="21296" y="20529"/>
              <wp:lineTo x="21296" y="0"/>
              <wp:lineTo x="0" y="0"/>
            </wp:wrapPolygon>
          </wp:wrapTight>
          <wp:docPr id="4" name="Obrázok 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Obrázok, na ktorom je text&#10;&#10;Automaticky generovaný popi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255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08881C7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E56EDC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50352481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87722">
    <w:abstractNumId w:val="15"/>
  </w:num>
  <w:num w:numId="2" w16cid:durableId="1258909616">
    <w:abstractNumId w:val="3"/>
  </w:num>
  <w:num w:numId="3" w16cid:durableId="1481537643">
    <w:abstractNumId w:val="0"/>
  </w:num>
  <w:num w:numId="4" w16cid:durableId="230773924">
    <w:abstractNumId w:val="26"/>
  </w:num>
  <w:num w:numId="5" w16cid:durableId="2022510568">
    <w:abstractNumId w:val="27"/>
  </w:num>
  <w:num w:numId="6" w16cid:durableId="529535444">
    <w:abstractNumId w:val="7"/>
  </w:num>
  <w:num w:numId="7" w16cid:durableId="19939582">
    <w:abstractNumId w:val="24"/>
  </w:num>
  <w:num w:numId="8" w16cid:durableId="327949668">
    <w:abstractNumId w:val="11"/>
  </w:num>
  <w:num w:numId="9" w16cid:durableId="1009409760">
    <w:abstractNumId w:val="12"/>
  </w:num>
  <w:num w:numId="10" w16cid:durableId="11150755">
    <w:abstractNumId w:val="4"/>
  </w:num>
  <w:num w:numId="11" w16cid:durableId="1616058655">
    <w:abstractNumId w:val="16"/>
  </w:num>
  <w:num w:numId="12" w16cid:durableId="2135368510">
    <w:abstractNumId w:val="14"/>
  </w:num>
  <w:num w:numId="13" w16cid:durableId="16935735">
    <w:abstractNumId w:val="23"/>
  </w:num>
  <w:num w:numId="14" w16cid:durableId="1335380284">
    <w:abstractNumId w:val="19"/>
  </w:num>
  <w:num w:numId="15" w16cid:durableId="511603191">
    <w:abstractNumId w:val="13"/>
  </w:num>
  <w:num w:numId="16" w16cid:durableId="1232085634">
    <w:abstractNumId w:val="8"/>
  </w:num>
  <w:num w:numId="17" w16cid:durableId="1553882235">
    <w:abstractNumId w:val="17"/>
  </w:num>
  <w:num w:numId="18" w16cid:durableId="724913061">
    <w:abstractNumId w:val="25"/>
  </w:num>
  <w:num w:numId="19" w16cid:durableId="89546464">
    <w:abstractNumId w:val="21"/>
  </w:num>
  <w:num w:numId="20" w16cid:durableId="1786608898">
    <w:abstractNumId w:val="2"/>
  </w:num>
  <w:num w:numId="21" w16cid:durableId="492839410">
    <w:abstractNumId w:val="1"/>
  </w:num>
  <w:num w:numId="22" w16cid:durableId="1640265490">
    <w:abstractNumId w:val="29"/>
  </w:num>
  <w:num w:numId="23" w16cid:durableId="708797351">
    <w:abstractNumId w:val="6"/>
  </w:num>
  <w:num w:numId="24" w16cid:durableId="2085834263">
    <w:abstractNumId w:val="29"/>
  </w:num>
  <w:num w:numId="25" w16cid:durableId="936717689">
    <w:abstractNumId w:val="1"/>
  </w:num>
  <w:num w:numId="26" w16cid:durableId="1859852475">
    <w:abstractNumId w:val="6"/>
  </w:num>
  <w:num w:numId="27" w16cid:durableId="146094435">
    <w:abstractNumId w:val="5"/>
  </w:num>
  <w:num w:numId="28" w16cid:durableId="319500312">
    <w:abstractNumId w:val="22"/>
  </w:num>
  <w:num w:numId="29" w16cid:durableId="364258023">
    <w:abstractNumId w:val="20"/>
  </w:num>
  <w:num w:numId="30" w16cid:durableId="1990212599">
    <w:abstractNumId w:val="28"/>
  </w:num>
  <w:num w:numId="31" w16cid:durableId="437408080">
    <w:abstractNumId w:val="10"/>
  </w:num>
  <w:num w:numId="32" w16cid:durableId="2117366753">
    <w:abstractNumId w:val="9"/>
  </w:num>
  <w:num w:numId="33" w16cid:durableId="9514784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388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69CB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238C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2B8D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A5520"/>
    <w:rsid w:val="004B31A8"/>
    <w:rsid w:val="004B5519"/>
    <w:rsid w:val="004B5B76"/>
    <w:rsid w:val="004B756D"/>
    <w:rsid w:val="004C0278"/>
    <w:rsid w:val="004C2866"/>
    <w:rsid w:val="004C301F"/>
    <w:rsid w:val="004D1F79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7E1"/>
    <w:rsid w:val="0059586E"/>
    <w:rsid w:val="00595B20"/>
    <w:rsid w:val="0059761F"/>
    <w:rsid w:val="005A2A5C"/>
    <w:rsid w:val="005A6C30"/>
    <w:rsid w:val="005A6CA9"/>
    <w:rsid w:val="005B1EA3"/>
    <w:rsid w:val="005B2E1B"/>
    <w:rsid w:val="005B3219"/>
    <w:rsid w:val="005B4BD5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1473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029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36B0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2A40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97DCF"/>
    <w:rsid w:val="009A31D1"/>
    <w:rsid w:val="009A41D7"/>
    <w:rsid w:val="009A4784"/>
    <w:rsid w:val="009A5285"/>
    <w:rsid w:val="009A6357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0E7"/>
    <w:rsid w:val="009C73CD"/>
    <w:rsid w:val="009D0F33"/>
    <w:rsid w:val="009D1264"/>
    <w:rsid w:val="009D3E20"/>
    <w:rsid w:val="009D712A"/>
    <w:rsid w:val="009D7170"/>
    <w:rsid w:val="009E454B"/>
    <w:rsid w:val="009E5977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1503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0C8"/>
    <w:rsid w:val="00AD1102"/>
    <w:rsid w:val="00AD1A4F"/>
    <w:rsid w:val="00AD30C0"/>
    <w:rsid w:val="00AD4FD2"/>
    <w:rsid w:val="00AD78E7"/>
    <w:rsid w:val="00AD7C88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97F40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3911"/>
    <w:rsid w:val="00CF4836"/>
    <w:rsid w:val="00D05B26"/>
    <w:rsid w:val="00D06347"/>
    <w:rsid w:val="00D07E0F"/>
    <w:rsid w:val="00D1065D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404C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32E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5C0"/>
    <w:rsid w:val="00F9562D"/>
    <w:rsid w:val="00F96569"/>
    <w:rsid w:val="00FA0D53"/>
    <w:rsid w:val="00FA21F7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95E10"/>
    <w:rsid w:val="00163B11"/>
    <w:rsid w:val="00194C4F"/>
    <w:rsid w:val="00212C3B"/>
    <w:rsid w:val="003C4DA1"/>
    <w:rsid w:val="005A4146"/>
    <w:rsid w:val="006B3B1E"/>
    <w:rsid w:val="008A461D"/>
    <w:rsid w:val="00AD089D"/>
    <w:rsid w:val="00B20F1E"/>
    <w:rsid w:val="00B874A2"/>
    <w:rsid w:val="00D53878"/>
    <w:rsid w:val="00EA7464"/>
    <w:rsid w:val="00F5084E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D786-3BF8-42CC-8400-41162FE3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0T21:16:00Z</dcterms:created>
  <dcterms:modified xsi:type="dcterms:W3CDTF">2023-08-20T21:16:00Z</dcterms:modified>
</cp:coreProperties>
</file>